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15198226" w:rsidR="00706F19" w:rsidRPr="003548AD" w:rsidRDefault="00DE248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0A9F7024" w:rsidR="00706F19" w:rsidRPr="003548AD" w:rsidRDefault="00DE248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6DF1284F" w:rsidR="001D71A2" w:rsidRPr="003548AD" w:rsidRDefault="00DE248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57A43E28" w:rsidR="003548AD" w:rsidRPr="003548AD" w:rsidRDefault="00DE248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52F16E41" w:rsidR="003548AD" w:rsidRPr="003548AD" w:rsidRDefault="00DE248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131F98C5" w:rsidR="003548AD" w:rsidRPr="003548AD" w:rsidRDefault="00DE248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3E347949" w:rsidR="003548AD" w:rsidRPr="003548AD" w:rsidRDefault="00DE248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7E1DB670" w:rsidR="003548AD" w:rsidRPr="003548AD" w:rsidRDefault="00DE248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54ECED7C" w:rsidR="003548AD" w:rsidRPr="003548AD" w:rsidRDefault="00DE248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3FB8E383"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F63255A" w14:textId="4325C231" w:rsidR="00DE2489" w:rsidRPr="003548AD" w:rsidRDefault="00DE248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3425B2BF" w14:textId="77777777" w:rsidR="00DE2489" w:rsidRDefault="00DE248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 xml:space="preserve"> </w:t>
            </w:r>
          </w:p>
          <w:p w14:paraId="099CAB5D" w14:textId="64D756B1" w:rsidR="004C6E8F" w:rsidRPr="003548AD" w:rsidRDefault="00DE248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6AC1A999"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5A66D511" w14:textId="1515151B" w:rsidR="00DE2489" w:rsidRPr="003548AD" w:rsidRDefault="00DE248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05/2022</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1C9B1B3E" w:rsidR="004C6E8F" w:rsidRPr="003548AD" w:rsidRDefault="00DE248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0570DCE3" wp14:editId="675391EB">
                  <wp:extent cx="844550" cy="3302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844550" cy="33020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0916" w14:textId="77777777" w:rsidR="00567906" w:rsidRDefault="00567906" w:rsidP="00201A98">
      <w:pPr>
        <w:spacing w:after="0" w:line="240" w:lineRule="auto"/>
      </w:pPr>
      <w:r>
        <w:separator/>
      </w:r>
    </w:p>
  </w:endnote>
  <w:endnote w:type="continuationSeparator" w:id="0">
    <w:p w14:paraId="61679539" w14:textId="77777777" w:rsidR="00567906" w:rsidRDefault="0056790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CC2B" w14:textId="77777777" w:rsidR="00567906" w:rsidRDefault="00567906" w:rsidP="00201A98">
      <w:pPr>
        <w:spacing w:after="0" w:line="240" w:lineRule="auto"/>
      </w:pPr>
      <w:r>
        <w:separator/>
      </w:r>
    </w:p>
  </w:footnote>
  <w:footnote w:type="continuationSeparator" w:id="0">
    <w:p w14:paraId="14612DC2" w14:textId="77777777" w:rsidR="00567906" w:rsidRDefault="0056790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567906"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4575919"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L+DFOjAstWUl83/xJtJxP0M7LHfn47irDmpbft6cTQOfwXDM5Tp8N3J2SUy+R/aoiFT8BJF/JQ8TKlrCJ6Zug==" w:salt="RORgEuRr6VUbE8sVMZAn6Q=="/>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17D3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67906"/>
    <w:rsid w:val="0057313E"/>
    <w:rsid w:val="00584C14"/>
    <w:rsid w:val="00587939"/>
    <w:rsid w:val="00595DC8"/>
    <w:rsid w:val="005A3B6A"/>
    <w:rsid w:val="005A462F"/>
    <w:rsid w:val="005B1424"/>
    <w:rsid w:val="005E0752"/>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60335"/>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E2489"/>
    <w:rsid w:val="00DF3CF4"/>
    <w:rsid w:val="00DF55CE"/>
    <w:rsid w:val="00E21D38"/>
    <w:rsid w:val="00E23A90"/>
    <w:rsid w:val="00E24FC5"/>
    <w:rsid w:val="00E517E5"/>
    <w:rsid w:val="00E5562C"/>
    <w:rsid w:val="00E57F84"/>
    <w:rsid w:val="00E667A1"/>
    <w:rsid w:val="00E72004"/>
    <w:rsid w:val="00E760F8"/>
    <w:rsid w:val="00E80C73"/>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5</cp:revision>
  <cp:lastPrinted>2019-04-01T11:16:00Z</cp:lastPrinted>
  <dcterms:created xsi:type="dcterms:W3CDTF">2022-03-18T10:52:00Z</dcterms:created>
  <dcterms:modified xsi:type="dcterms:W3CDTF">2022-05-20T16:19:00Z</dcterms:modified>
</cp:coreProperties>
</file>